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B229AF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229AF">
        <w:rPr>
          <w:rFonts w:ascii="Times New Roman" w:hAnsi="Times New Roman" w:cs="Times New Roman"/>
          <w:b/>
          <w:sz w:val="16"/>
          <w:szCs w:val="16"/>
        </w:rPr>
        <w:t>ANKARA BİLİM ÜNİVERSİTESİ</w:t>
      </w:r>
    </w:p>
    <w:p w14:paraId="478ED391" w14:textId="77777777" w:rsidR="007D234C" w:rsidRPr="00B229AF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229AF">
        <w:rPr>
          <w:rFonts w:ascii="Times New Roman" w:hAnsi="Times New Roman" w:cs="Times New Roman"/>
          <w:b/>
          <w:sz w:val="16"/>
          <w:szCs w:val="16"/>
        </w:rPr>
        <w:t>SENATO TOPLANTISI</w:t>
      </w:r>
    </w:p>
    <w:p w14:paraId="4D572A6E" w14:textId="77777777" w:rsidR="007D234C" w:rsidRPr="00B229AF" w:rsidRDefault="007D234C" w:rsidP="006440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03A61D" w14:textId="6B4EA9D1" w:rsidR="007D234C" w:rsidRPr="00B229AF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="007D234C" w:rsidRPr="00B229AF">
        <w:rPr>
          <w:rFonts w:ascii="Times New Roman" w:hAnsi="Times New Roman" w:cs="Times New Roman"/>
          <w:sz w:val="16"/>
          <w:szCs w:val="16"/>
        </w:rPr>
        <w:t>Toplantı</w:t>
      </w:r>
      <w:r w:rsidR="006B7AD9" w:rsidRPr="00B229AF">
        <w:rPr>
          <w:rFonts w:ascii="Times New Roman" w:hAnsi="Times New Roman" w:cs="Times New Roman"/>
          <w:sz w:val="16"/>
          <w:szCs w:val="16"/>
        </w:rPr>
        <w:t xml:space="preserve"> Tarihi</w:t>
      </w:r>
      <w:r w:rsidR="00B02C6F" w:rsidRPr="00B229AF">
        <w:rPr>
          <w:rFonts w:ascii="Times New Roman" w:hAnsi="Times New Roman" w:cs="Times New Roman"/>
          <w:sz w:val="16"/>
          <w:szCs w:val="16"/>
        </w:rPr>
        <w:t>:</w:t>
      </w:r>
      <w:r w:rsidR="00623F43" w:rsidRPr="00B229AF">
        <w:rPr>
          <w:rFonts w:ascii="Times New Roman" w:hAnsi="Times New Roman" w:cs="Times New Roman"/>
          <w:sz w:val="16"/>
          <w:szCs w:val="16"/>
        </w:rPr>
        <w:t>13</w:t>
      </w:r>
      <w:r w:rsidR="00653604" w:rsidRPr="00B229AF">
        <w:rPr>
          <w:rFonts w:ascii="Times New Roman" w:hAnsi="Times New Roman" w:cs="Times New Roman"/>
          <w:sz w:val="16"/>
          <w:szCs w:val="16"/>
        </w:rPr>
        <w:t>.0</w:t>
      </w:r>
      <w:r w:rsidR="00623F43" w:rsidRPr="00B229AF">
        <w:rPr>
          <w:rFonts w:ascii="Times New Roman" w:hAnsi="Times New Roman" w:cs="Times New Roman"/>
          <w:sz w:val="16"/>
          <w:szCs w:val="16"/>
        </w:rPr>
        <w:t>3</w:t>
      </w:r>
      <w:r w:rsidR="00653604" w:rsidRPr="00B229AF">
        <w:rPr>
          <w:rFonts w:ascii="Times New Roman" w:hAnsi="Times New Roman" w:cs="Times New Roman"/>
          <w:sz w:val="16"/>
          <w:szCs w:val="16"/>
        </w:rPr>
        <w:t>.2024</w:t>
      </w:r>
    </w:p>
    <w:p w14:paraId="492656F5" w14:textId="4F875D7C" w:rsidR="000C3CFC" w:rsidRPr="00B229AF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Pr="00B229AF">
        <w:rPr>
          <w:rFonts w:ascii="Times New Roman" w:hAnsi="Times New Roman" w:cs="Times New Roman"/>
          <w:sz w:val="16"/>
          <w:szCs w:val="16"/>
        </w:rPr>
        <w:tab/>
      </w:r>
      <w:r w:rsidR="007D234C" w:rsidRPr="00B229AF">
        <w:rPr>
          <w:rFonts w:ascii="Times New Roman" w:hAnsi="Times New Roman" w:cs="Times New Roman"/>
          <w:sz w:val="16"/>
          <w:szCs w:val="16"/>
        </w:rPr>
        <w:t>Toplantı Sayısı</w:t>
      </w:r>
      <w:r w:rsidR="001C2AAF" w:rsidRPr="00B229AF">
        <w:rPr>
          <w:rFonts w:ascii="Times New Roman" w:hAnsi="Times New Roman" w:cs="Times New Roman"/>
          <w:sz w:val="16"/>
          <w:szCs w:val="16"/>
        </w:rPr>
        <w:t xml:space="preserve">: </w:t>
      </w:r>
      <w:r w:rsidR="00653604" w:rsidRPr="00B229AF">
        <w:rPr>
          <w:rFonts w:ascii="Times New Roman" w:hAnsi="Times New Roman" w:cs="Times New Roman"/>
          <w:sz w:val="16"/>
          <w:szCs w:val="16"/>
        </w:rPr>
        <w:t>0</w:t>
      </w:r>
      <w:r w:rsidR="00623F43" w:rsidRPr="00B229AF">
        <w:rPr>
          <w:rFonts w:ascii="Times New Roman" w:hAnsi="Times New Roman" w:cs="Times New Roman"/>
          <w:sz w:val="16"/>
          <w:szCs w:val="16"/>
        </w:rPr>
        <w:t>5</w:t>
      </w:r>
    </w:p>
    <w:p w14:paraId="3D3A50BF" w14:textId="77777777" w:rsidR="000C3CFC" w:rsidRPr="00B229AF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CA5530" w14:textId="43EEDEDA" w:rsidR="000C3CFC" w:rsidRPr="00B229AF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>Üniversitemiz Senatosu</w:t>
      </w:r>
      <w:r w:rsidR="00B02C6F" w:rsidRPr="00B229AF">
        <w:rPr>
          <w:rFonts w:ascii="Times New Roman" w:hAnsi="Times New Roman" w:cs="Times New Roman"/>
          <w:sz w:val="16"/>
          <w:szCs w:val="16"/>
        </w:rPr>
        <w:t xml:space="preserve"> </w:t>
      </w:r>
      <w:r w:rsidR="00623F43" w:rsidRPr="00B229AF">
        <w:rPr>
          <w:rFonts w:ascii="Times New Roman" w:hAnsi="Times New Roman" w:cs="Times New Roman"/>
          <w:sz w:val="16"/>
          <w:szCs w:val="16"/>
        </w:rPr>
        <w:t>13.03</w:t>
      </w:r>
      <w:r w:rsidR="00653604" w:rsidRPr="00B229AF">
        <w:rPr>
          <w:rFonts w:ascii="Times New Roman" w:hAnsi="Times New Roman" w:cs="Times New Roman"/>
          <w:sz w:val="16"/>
          <w:szCs w:val="16"/>
        </w:rPr>
        <w:t>.2024</w:t>
      </w:r>
      <w:r w:rsidRPr="00B229AF">
        <w:rPr>
          <w:rFonts w:ascii="Times New Roman" w:hAnsi="Times New Roman" w:cs="Times New Roman"/>
          <w:sz w:val="16"/>
          <w:szCs w:val="16"/>
        </w:rPr>
        <w:t xml:space="preserve"> günü saat</w:t>
      </w:r>
      <w:r w:rsidR="00AA11AA" w:rsidRPr="00B229A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B90F45" w:rsidRPr="00B229AF">
        <w:rPr>
          <w:rFonts w:ascii="Times New Roman" w:hAnsi="Times New Roman" w:cs="Times New Roman"/>
          <w:sz w:val="16"/>
          <w:szCs w:val="16"/>
        </w:rPr>
        <w:t>1</w:t>
      </w:r>
      <w:r w:rsidR="009A4AC1" w:rsidRPr="00B229AF">
        <w:rPr>
          <w:rFonts w:ascii="Times New Roman" w:hAnsi="Times New Roman" w:cs="Times New Roman"/>
          <w:sz w:val="16"/>
          <w:szCs w:val="16"/>
        </w:rPr>
        <w:t>3</w:t>
      </w:r>
      <w:r w:rsidR="003C773A" w:rsidRPr="00B229AF">
        <w:rPr>
          <w:rFonts w:ascii="Times New Roman" w:hAnsi="Times New Roman" w:cs="Times New Roman"/>
          <w:sz w:val="16"/>
          <w:szCs w:val="16"/>
        </w:rPr>
        <w:t>.</w:t>
      </w:r>
      <w:r w:rsidR="009A4AC1" w:rsidRPr="00B229AF">
        <w:rPr>
          <w:rFonts w:ascii="Times New Roman" w:hAnsi="Times New Roman" w:cs="Times New Roman"/>
          <w:sz w:val="16"/>
          <w:szCs w:val="16"/>
        </w:rPr>
        <w:t>15</w:t>
      </w:r>
      <w:r w:rsidR="003C773A" w:rsidRPr="00B229AF">
        <w:rPr>
          <w:rFonts w:ascii="Times New Roman" w:hAnsi="Times New Roman" w:cs="Times New Roman"/>
          <w:sz w:val="16"/>
          <w:szCs w:val="16"/>
        </w:rPr>
        <w:t>’</w:t>
      </w:r>
      <w:r w:rsidR="0034179A" w:rsidRPr="00B229AF">
        <w:rPr>
          <w:rFonts w:ascii="Times New Roman" w:hAnsi="Times New Roman" w:cs="Times New Roman"/>
          <w:sz w:val="16"/>
          <w:szCs w:val="16"/>
        </w:rPr>
        <w:t>de</w:t>
      </w:r>
      <w:proofErr w:type="gramEnd"/>
      <w:r w:rsidR="0034179A" w:rsidRPr="00B229AF">
        <w:rPr>
          <w:rFonts w:ascii="Times New Roman" w:hAnsi="Times New Roman" w:cs="Times New Roman"/>
          <w:sz w:val="16"/>
          <w:szCs w:val="16"/>
        </w:rPr>
        <w:t xml:space="preserve"> Rektörlük</w:t>
      </w:r>
      <w:r w:rsidRPr="00B229AF">
        <w:rPr>
          <w:rFonts w:ascii="Times New Roman" w:hAnsi="Times New Roman" w:cs="Times New Roman"/>
          <w:sz w:val="16"/>
          <w:szCs w:val="16"/>
        </w:rPr>
        <w:t xml:space="preserve"> Makamında </w:t>
      </w:r>
      <w:r w:rsidR="004945B3" w:rsidRPr="00B229AF">
        <w:rPr>
          <w:rFonts w:ascii="Times New Roman" w:hAnsi="Times New Roman" w:cs="Times New Roman"/>
          <w:sz w:val="16"/>
          <w:szCs w:val="16"/>
        </w:rPr>
        <w:t>Rektör Prof.</w:t>
      </w:r>
      <w:r w:rsidRPr="00B229AF">
        <w:rPr>
          <w:rFonts w:ascii="Times New Roman" w:hAnsi="Times New Roman" w:cs="Times New Roman"/>
          <w:sz w:val="16"/>
          <w:szCs w:val="16"/>
        </w:rPr>
        <w:t xml:space="preserve"> Dr. Yavuz DEMİR başkanlığında üyelerin katılımıyla toplandı. </w:t>
      </w:r>
    </w:p>
    <w:p w14:paraId="1535A96F" w14:textId="77777777" w:rsidR="00FD370C" w:rsidRPr="00B229AF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16F026" w14:textId="70E061B8" w:rsidR="00C13ED2" w:rsidRPr="00B229AF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ab/>
      </w:r>
      <w:r w:rsidR="00C13ED2" w:rsidRPr="00B229AF">
        <w:rPr>
          <w:rFonts w:ascii="Times New Roman" w:hAnsi="Times New Roman" w:cs="Times New Roman"/>
          <w:sz w:val="16"/>
          <w:szCs w:val="16"/>
        </w:rPr>
        <w:tab/>
      </w:r>
      <w:r w:rsidR="00C13ED2" w:rsidRPr="00B229AF">
        <w:rPr>
          <w:rFonts w:ascii="Times New Roman" w:hAnsi="Times New Roman" w:cs="Times New Roman"/>
          <w:sz w:val="16"/>
          <w:szCs w:val="16"/>
        </w:rPr>
        <w:tab/>
      </w:r>
      <w:r w:rsidR="00C13ED2" w:rsidRPr="00B229AF">
        <w:rPr>
          <w:rFonts w:ascii="Times New Roman" w:hAnsi="Times New Roman" w:cs="Times New Roman"/>
          <w:sz w:val="16"/>
          <w:szCs w:val="16"/>
        </w:rPr>
        <w:tab/>
      </w:r>
    </w:p>
    <w:p w14:paraId="1703FE83" w14:textId="222F83DC" w:rsidR="00F4264C" w:rsidRPr="00B229AF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229AF">
        <w:rPr>
          <w:rFonts w:ascii="Times New Roman" w:hAnsi="Times New Roman" w:cs="Times New Roman"/>
          <w:b/>
          <w:sz w:val="16"/>
          <w:szCs w:val="16"/>
          <w:u w:val="single"/>
        </w:rPr>
        <w:t>GÜNDEM</w:t>
      </w:r>
    </w:p>
    <w:p w14:paraId="5B6E2050" w14:textId="77777777" w:rsidR="00B229AF" w:rsidRDefault="00B229AF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</w:p>
    <w:p w14:paraId="7D1E8A0A" w14:textId="63E82206" w:rsidR="00623F43" w:rsidRPr="00B229AF" w:rsidRDefault="007D13E8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>1</w:t>
      </w:r>
      <w:bookmarkStart w:id="6" w:name="_Hlk158725068"/>
      <w:bookmarkStart w:id="7" w:name="_Hlk158725377"/>
      <w:bookmarkStart w:id="8" w:name="_Hlk149205718"/>
      <w:bookmarkStart w:id="9" w:name="_Hlk146533626"/>
      <w:r w:rsidR="003749F2" w:rsidRPr="00B229AF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bookmarkEnd w:id="6"/>
      <w:bookmarkEnd w:id="7"/>
      <w:bookmarkEnd w:id="8"/>
      <w:bookmarkEnd w:id="9"/>
      <w:r w:rsidR="009A4AC1" w:rsidRPr="00B229AF">
        <w:rPr>
          <w:rFonts w:ascii="Times New Roman" w:hAnsi="Times New Roman" w:cs="Times New Roman"/>
          <w:sz w:val="16"/>
          <w:szCs w:val="16"/>
        </w:rPr>
        <w:t xml:space="preserve"> </w:t>
      </w:r>
      <w:r w:rsidR="00623F43" w:rsidRPr="00B229AF">
        <w:rPr>
          <w:rFonts w:ascii="Times New Roman" w:hAnsi="Times New Roman" w:cs="Times New Roman"/>
          <w:bCs/>
          <w:sz w:val="16"/>
          <w:szCs w:val="16"/>
        </w:rPr>
        <w:t>Üniversitemiz 2024 Eğitim Öğretim yılı için dikey geçiş kontenjanlarının belirlenmesi hakkında görüşülmesi,</w:t>
      </w:r>
    </w:p>
    <w:p w14:paraId="299374D2" w14:textId="17A2A79B" w:rsidR="00F212D7" w:rsidRPr="00B229AF" w:rsidRDefault="00F212D7" w:rsidP="00341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E15967D" w14:textId="6ECF6E6C" w:rsidR="005557DC" w:rsidRPr="00B229AF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B229AF">
        <w:rPr>
          <w:rFonts w:ascii="Times New Roman" w:hAnsi="Times New Roman" w:cs="Times New Roman"/>
          <w:b/>
          <w:bCs/>
          <w:sz w:val="16"/>
          <w:szCs w:val="16"/>
          <w:u w:val="single"/>
        </w:rPr>
        <w:t>KARAR:</w:t>
      </w:r>
    </w:p>
    <w:p w14:paraId="6667B1C9" w14:textId="77777777" w:rsidR="00B660C9" w:rsidRPr="00B229AF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3B0C3B1" w14:textId="6B14F313" w:rsidR="00623F43" w:rsidRPr="00B229AF" w:rsidRDefault="00B660C9" w:rsidP="00623F43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229AF">
        <w:rPr>
          <w:rFonts w:ascii="Times New Roman" w:hAnsi="Times New Roman" w:cs="Times New Roman"/>
          <w:b/>
          <w:bCs/>
          <w:sz w:val="16"/>
          <w:szCs w:val="16"/>
        </w:rPr>
        <w:t>Karar 202</w:t>
      </w:r>
      <w:r w:rsidR="000C0B91" w:rsidRPr="00B229AF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Pr="00B229AF">
        <w:rPr>
          <w:rFonts w:ascii="Times New Roman" w:hAnsi="Times New Roman" w:cs="Times New Roman"/>
          <w:b/>
          <w:bCs/>
          <w:sz w:val="16"/>
          <w:szCs w:val="16"/>
        </w:rPr>
        <w:t>/</w:t>
      </w:r>
      <w:r w:rsidR="000C0B91" w:rsidRPr="00B229AF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="00623F43" w:rsidRPr="00B229AF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B229AF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="00850FBD" w:rsidRPr="00B229AF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Pr="00B229AF"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0A2B4C" w:rsidRPr="00B229A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bookmarkEnd w:id="0"/>
      <w:bookmarkEnd w:id="1"/>
      <w:bookmarkEnd w:id="2"/>
      <w:r w:rsidR="00623F43" w:rsidRPr="00B229AF">
        <w:rPr>
          <w:rFonts w:ascii="Times New Roman" w:hAnsi="Times New Roman" w:cs="Times New Roman"/>
          <w:bCs/>
          <w:sz w:val="16"/>
          <w:szCs w:val="16"/>
        </w:rPr>
        <w:t>Üniversitemiz 2024 eğitim öğretim yılı için dikey geçiş kontenjanlarının belirlenmesi hakkında görüşüldü,</w:t>
      </w:r>
      <w:r w:rsidR="00623F43" w:rsidRPr="00B229A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14:paraId="6163A572" w14:textId="07C6619A" w:rsidR="00A415C2" w:rsidRPr="00B229AF" w:rsidRDefault="00623F43" w:rsidP="00B229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 xml:space="preserve">Yapılan görüşmeler sonucunda 2024 Eğitim öğretim yılı dikey geçiş kontenjanlarının Öğrenci İşleri Daire Başkanlığından geldiği ekteki şekli ile kabulüne oy birliği ile karar verildi. </w:t>
      </w:r>
    </w:p>
    <w:p w14:paraId="0E439853" w14:textId="77777777" w:rsidR="00A415C2" w:rsidRPr="00B229AF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3"/>
    <w:bookmarkEnd w:id="4"/>
    <w:bookmarkEnd w:id="5"/>
    <w:p w14:paraId="5C8E6B38" w14:textId="6B11B97E" w:rsidR="00B5090B" w:rsidRPr="00B229AF" w:rsidRDefault="00785767" w:rsidP="0064401D">
      <w:pPr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5090B" w:rsidRPr="00B229AF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5"/>
  </w:num>
  <w:num w:numId="3" w16cid:durableId="393745371">
    <w:abstractNumId w:val="39"/>
  </w:num>
  <w:num w:numId="4" w16cid:durableId="1322078670">
    <w:abstractNumId w:val="44"/>
  </w:num>
  <w:num w:numId="5" w16cid:durableId="1445033249">
    <w:abstractNumId w:val="38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0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3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7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1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79A"/>
    <w:rsid w:val="00341B22"/>
    <w:rsid w:val="0034360B"/>
    <w:rsid w:val="00352C30"/>
    <w:rsid w:val="0035413B"/>
    <w:rsid w:val="00354A81"/>
    <w:rsid w:val="00371F15"/>
    <w:rsid w:val="00373F00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116A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1AB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0F91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78C6"/>
    <w:rsid w:val="009C7CE6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76785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001D"/>
    <w:rsid w:val="00F621D4"/>
    <w:rsid w:val="00F653A2"/>
    <w:rsid w:val="00F67A62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7:01:00Z</dcterms:created>
  <dcterms:modified xsi:type="dcterms:W3CDTF">2024-07-29T07:01:00Z</dcterms:modified>
</cp:coreProperties>
</file>